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8196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8196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48196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81969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96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8196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48196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48196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81969" w:rsidRDefault="00CD17F1" w:rsidP="0048196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8196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81969" w:rsidRDefault="00CD17F1" w:rsidP="0048196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8196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81969" w:rsidRDefault="00481969" w:rsidP="0048196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48196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8196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8196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8196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81969" w:rsidRDefault="00533F5C" w:rsidP="002F236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8196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  <w:bookmarkStart w:id="0" w:name="_GoBack"/>
            <w:bookmarkEnd w:id="0"/>
          </w:p>
        </w:tc>
      </w:tr>
      <w:tr w:rsidR="00864926" w:rsidRPr="0048196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8196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8196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8196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8196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48196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8196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81969" w:rsidRDefault="002F23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Style w:val="shorttext"/>
                <w:lang w:val="en-US"/>
              </w:rPr>
              <w:t>Mental Health Protection</w:t>
            </w:r>
          </w:p>
        </w:tc>
      </w:tr>
      <w:tr w:rsidR="006F647C" w:rsidRPr="0048196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48196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81969" w:rsidRDefault="00A15CD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2F236C" w:rsidRPr="0048196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48196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2F236C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8196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8196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8196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48196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481969" w:rsidRDefault="00A15CD6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F860D8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481969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860D8" w:rsidRPr="0048196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48196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48196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8196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81969" w:rsidRDefault="00A15CD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958E5" w:rsidRPr="00481969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48196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48196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48196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48196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48196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81969" w:rsidRDefault="002F236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48196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48196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81969" w:rsidRDefault="00F860D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48196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48196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81969" w:rsidRDefault="00F860D8" w:rsidP="006E623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 xml:space="preserve">Bojana </w:t>
            </w:r>
            <w:proofErr w:type="spellStart"/>
            <w:r w:rsidRPr="00481969">
              <w:rPr>
                <w:rFonts w:ascii="Candara" w:hAnsi="Candara"/>
                <w:lang w:val="en-US"/>
              </w:rPr>
              <w:t>Dimitrijević</w:t>
            </w:r>
            <w:proofErr w:type="spellEnd"/>
          </w:p>
        </w:tc>
      </w:tr>
      <w:tr w:rsidR="00B50491" w:rsidRPr="0048196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8196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8196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81969" w:rsidRDefault="00A15CD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958E5" w:rsidRPr="0048196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023FB9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481969" w:rsidRDefault="00A15CD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481969" w:rsidRDefault="00A15CD6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2F236C" w:rsidRPr="0048196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48196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8196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48196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81969">
              <w:rPr>
                <w:rFonts w:ascii="Candara" w:hAnsi="Candara"/>
                <w:b/>
                <w:lang w:val="en-US"/>
              </w:rPr>
              <w:t>(max</w:t>
            </w:r>
            <w:r w:rsidR="00B50491" w:rsidRPr="00481969">
              <w:rPr>
                <w:rFonts w:ascii="Candara" w:hAnsi="Candara"/>
                <w:b/>
                <w:lang w:val="en-US"/>
              </w:rPr>
              <w:t>.</w:t>
            </w:r>
            <w:r w:rsidR="00B54668" w:rsidRPr="0048196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8196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8196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48196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F236C" w:rsidRPr="00481969" w:rsidRDefault="002F236C" w:rsidP="002F236C">
            <w:pPr>
              <w:spacing w:line="240" w:lineRule="auto"/>
              <w:contextualSpacing/>
              <w:rPr>
                <w:lang w:val="en-US"/>
              </w:rPr>
            </w:pPr>
            <w:r w:rsidRPr="00481969">
              <w:rPr>
                <w:lang w:val="en-US"/>
              </w:rPr>
              <w:t>Developing sensitivity in studen</w:t>
            </w:r>
            <w:r w:rsidR="00023FB9" w:rsidRPr="00481969">
              <w:rPr>
                <w:lang w:val="en-US"/>
              </w:rPr>
              <w:t>t</w:t>
            </w:r>
            <w:r w:rsidRPr="00481969">
              <w:rPr>
                <w:lang w:val="en-US"/>
              </w:rPr>
              <w:t>s for mental health and mental he</w:t>
            </w:r>
            <w:r w:rsidR="00BD1AAE" w:rsidRPr="00481969">
              <w:rPr>
                <w:lang w:val="en-US"/>
              </w:rPr>
              <w:t>al</w:t>
            </w:r>
            <w:r w:rsidRPr="00481969">
              <w:rPr>
                <w:lang w:val="en-US"/>
              </w:rPr>
              <w:t>th problems as well as how to overcome it through the using o</w:t>
            </w:r>
            <w:r w:rsidR="00023FB9" w:rsidRPr="00481969">
              <w:rPr>
                <w:lang w:val="en-US"/>
              </w:rPr>
              <w:t>f psychological techniques</w:t>
            </w:r>
            <w:r w:rsidRPr="00481969">
              <w:rPr>
                <w:lang w:val="en-US"/>
              </w:rPr>
              <w:t>, skills and knowledge.</w:t>
            </w:r>
          </w:p>
          <w:p w:rsidR="00C42C4C" w:rsidRPr="00481969" w:rsidRDefault="00C42C4C" w:rsidP="002F236C">
            <w:pPr>
              <w:spacing w:line="240" w:lineRule="auto"/>
              <w:contextualSpacing/>
              <w:rPr>
                <w:lang w:val="en-US"/>
              </w:rPr>
            </w:pPr>
          </w:p>
        </w:tc>
      </w:tr>
      <w:tr w:rsidR="00E857F8" w:rsidRPr="0048196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48196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481969">
              <w:rPr>
                <w:rFonts w:ascii="Candara" w:hAnsi="Candara"/>
                <w:b/>
                <w:lang w:val="en-US"/>
              </w:rPr>
              <w:t xml:space="preserve">brief </w:t>
            </w:r>
            <w:r w:rsidRPr="0048196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8196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81969">
              <w:rPr>
                <w:rFonts w:ascii="Candara" w:hAnsi="Candara"/>
                <w:b/>
                <w:lang w:val="en-US"/>
              </w:rPr>
              <w:t>e</w:t>
            </w:r>
            <w:r w:rsidR="00B50491" w:rsidRPr="00481969">
              <w:rPr>
                <w:rFonts w:ascii="Candara" w:hAnsi="Candara"/>
                <w:b/>
                <w:lang w:val="en-US"/>
              </w:rPr>
              <w:t>s</w:t>
            </w:r>
            <w:r w:rsidRPr="0048196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8196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42C4C" w:rsidRPr="00481969" w:rsidRDefault="00C42C4C" w:rsidP="00204156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  <w:r w:rsidRPr="00481969">
              <w:rPr>
                <w:lang w:val="en-US"/>
              </w:rPr>
              <w:t xml:space="preserve">It is expected that students after course </w:t>
            </w:r>
            <w:r w:rsidR="002F236C" w:rsidRPr="00481969">
              <w:rPr>
                <w:lang w:val="en-US"/>
              </w:rPr>
              <w:t>adopt knowledge about primary, secondary and tertiary</w:t>
            </w:r>
            <w:r w:rsidR="006D11EB" w:rsidRPr="00481969">
              <w:rPr>
                <w:lang w:val="en-US"/>
              </w:rPr>
              <w:t xml:space="preserve"> prevention and </w:t>
            </w:r>
            <w:r w:rsidR="00204156" w:rsidRPr="00481969">
              <w:rPr>
                <w:lang w:val="en-US"/>
              </w:rPr>
              <w:t>how to use</w:t>
            </w:r>
            <w:r w:rsidR="006D11EB" w:rsidRPr="00481969">
              <w:rPr>
                <w:lang w:val="en-US"/>
              </w:rPr>
              <w:t xml:space="preserve"> psychological intervention</w:t>
            </w:r>
            <w:r w:rsidR="00204156" w:rsidRPr="00481969">
              <w:rPr>
                <w:lang w:val="en-US"/>
              </w:rPr>
              <w:t>s</w:t>
            </w:r>
            <w:r w:rsidR="006D11EB" w:rsidRPr="00481969">
              <w:rPr>
                <w:lang w:val="en-US"/>
              </w:rPr>
              <w:t xml:space="preserve"> in preventive work</w:t>
            </w:r>
            <w:r w:rsidR="00D84025" w:rsidRPr="00481969">
              <w:rPr>
                <w:lang w:val="en-US"/>
              </w:rPr>
              <w:t>,</w:t>
            </w:r>
            <w:r w:rsidR="006D11EB" w:rsidRPr="00481969">
              <w:rPr>
                <w:lang w:val="en-US"/>
              </w:rPr>
              <w:t xml:space="preserve"> as well as</w:t>
            </w:r>
            <w:r w:rsidR="00204156" w:rsidRPr="00481969">
              <w:rPr>
                <w:lang w:val="en-US"/>
              </w:rPr>
              <w:t xml:space="preserve"> to adopt</w:t>
            </w:r>
            <w:r w:rsidR="006D11EB" w:rsidRPr="00481969">
              <w:rPr>
                <w:lang w:val="en-US"/>
              </w:rPr>
              <w:t xml:space="preserve"> skills for making difference between normality and mental dis</w:t>
            </w:r>
            <w:r w:rsidR="00D84025" w:rsidRPr="00481969">
              <w:rPr>
                <w:lang w:val="en-US"/>
              </w:rPr>
              <w:t xml:space="preserve">orders. </w:t>
            </w:r>
          </w:p>
          <w:p w:rsidR="00D84025" w:rsidRPr="00481969" w:rsidRDefault="00D84025" w:rsidP="00204156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</w:p>
          <w:p w:rsidR="00D84025" w:rsidRPr="00481969" w:rsidRDefault="00C42C4C" w:rsidP="00204156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  <w:r w:rsidRPr="00481969">
              <w:rPr>
                <w:lang w:val="en-US"/>
              </w:rPr>
              <w:t xml:space="preserve">The main topics of the course are: </w:t>
            </w:r>
            <w:r w:rsidR="00D84025" w:rsidRPr="00481969">
              <w:rPr>
                <w:lang w:val="en-US"/>
              </w:rPr>
              <w:t xml:space="preserve">Introduction to the basic concepts and aims of mental hygiene and </w:t>
            </w:r>
            <w:r w:rsidR="00204156" w:rsidRPr="00481969">
              <w:rPr>
                <w:lang w:val="en-US"/>
              </w:rPr>
              <w:t xml:space="preserve">mental </w:t>
            </w:r>
            <w:r w:rsidR="00D84025" w:rsidRPr="00481969">
              <w:rPr>
                <w:lang w:val="en-US"/>
              </w:rPr>
              <w:t>he</w:t>
            </w:r>
            <w:r w:rsidR="00204156" w:rsidRPr="00481969">
              <w:rPr>
                <w:lang w:val="en-US"/>
              </w:rPr>
              <w:t>alth. Understand</w:t>
            </w:r>
            <w:r w:rsidR="00D84025" w:rsidRPr="00481969">
              <w:rPr>
                <w:lang w:val="en-US"/>
              </w:rPr>
              <w:t>i</w:t>
            </w:r>
            <w:r w:rsidR="00204156" w:rsidRPr="00481969">
              <w:rPr>
                <w:lang w:val="en-US"/>
              </w:rPr>
              <w:t>n</w:t>
            </w:r>
            <w:r w:rsidR="00D84025" w:rsidRPr="00481969">
              <w:rPr>
                <w:lang w:val="en-US"/>
              </w:rPr>
              <w:t>g concepts and differences between normality and mental dis</w:t>
            </w:r>
            <w:r w:rsidR="00204156" w:rsidRPr="00481969">
              <w:rPr>
                <w:lang w:val="en-US"/>
              </w:rPr>
              <w:t>o</w:t>
            </w:r>
            <w:r w:rsidR="00D84025" w:rsidRPr="00481969">
              <w:rPr>
                <w:lang w:val="en-US"/>
              </w:rPr>
              <w:t xml:space="preserve">rders. Developmental psychology of life cycle in humans. Stress and coping. Crisis and coping. </w:t>
            </w:r>
            <w:r w:rsidR="00204156" w:rsidRPr="00481969">
              <w:rPr>
                <w:lang w:val="en-US"/>
              </w:rPr>
              <w:t>Preventive work</w:t>
            </w:r>
            <w:r w:rsidR="00D84025" w:rsidRPr="00481969">
              <w:rPr>
                <w:lang w:val="en-US"/>
              </w:rPr>
              <w:t xml:space="preserve"> (primary, secondary and tertiary prevention</w:t>
            </w:r>
            <w:r w:rsidR="00204156" w:rsidRPr="00481969">
              <w:rPr>
                <w:lang w:val="en-US"/>
              </w:rPr>
              <w:t>)</w:t>
            </w:r>
            <w:r w:rsidR="00D84025" w:rsidRPr="00481969">
              <w:rPr>
                <w:lang w:val="en-US"/>
              </w:rPr>
              <w:t>. Mental hygiene in children development. Family (concept, family roles, functional and dysfunctional families</w:t>
            </w:r>
            <w:r w:rsidR="00204156" w:rsidRPr="00481969">
              <w:rPr>
                <w:lang w:val="en-US"/>
              </w:rPr>
              <w:t>)</w:t>
            </w:r>
            <w:r w:rsidR="00D84025" w:rsidRPr="00481969">
              <w:rPr>
                <w:lang w:val="en-US"/>
              </w:rPr>
              <w:t>. Criteria for partner choice, types of functional and dysfunctional partnership. The role of emotional intelligence in mental he</w:t>
            </w:r>
            <w:r w:rsidR="00204156" w:rsidRPr="00481969">
              <w:rPr>
                <w:lang w:val="en-US"/>
              </w:rPr>
              <w:t>al</w:t>
            </w:r>
            <w:r w:rsidR="00D84025" w:rsidRPr="00481969">
              <w:rPr>
                <w:lang w:val="en-US"/>
              </w:rPr>
              <w:t>th protection.</w:t>
            </w:r>
          </w:p>
        </w:tc>
      </w:tr>
      <w:tr w:rsidR="001D3BF1" w:rsidRPr="0048196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48196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48196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81969" w:rsidRDefault="00A15C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A958E5" w:rsidRPr="0048196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48196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8196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8196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8196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48196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481969" w:rsidRDefault="00A15C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8196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48196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8196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48196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8196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48196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8196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8196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8196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8196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81969" w:rsidRDefault="00D84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81969" w:rsidRDefault="009A41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48196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81969" w:rsidRDefault="00D84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81969" w:rsidRDefault="00F860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48196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81969" w:rsidRDefault="00D840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8196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8196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8196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81969">
              <w:rPr>
                <w:rFonts w:ascii="Candara" w:hAnsi="Candara"/>
                <w:b/>
                <w:lang w:val="en-US"/>
              </w:rPr>
              <w:t>*</w:t>
            </w:r>
            <w:r w:rsidR="001F14FA" w:rsidRPr="00481969">
              <w:rPr>
                <w:rFonts w:ascii="Candara" w:hAnsi="Candara"/>
                <w:b/>
                <w:lang w:val="en-US"/>
              </w:rPr>
              <w:t xml:space="preserve">Final </w:t>
            </w:r>
            <w:r w:rsidRPr="0048196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481969" w:rsidRDefault="00E60599" w:rsidP="00E71A0B">
      <w:pPr>
        <w:ind w:left="1089"/>
        <w:rPr>
          <w:lang w:val="en-US"/>
        </w:rPr>
      </w:pPr>
    </w:p>
    <w:p w:rsidR="00E60599" w:rsidRPr="00481969" w:rsidRDefault="00E60599" w:rsidP="00E71A0B">
      <w:pPr>
        <w:ind w:left="1089"/>
        <w:rPr>
          <w:lang w:val="en-US"/>
        </w:rPr>
      </w:pPr>
    </w:p>
    <w:p w:rsidR="001F14FA" w:rsidRPr="00481969" w:rsidRDefault="001F14FA" w:rsidP="00E71A0B">
      <w:pPr>
        <w:ind w:left="1089"/>
        <w:rPr>
          <w:lang w:val="en-US"/>
        </w:rPr>
      </w:pPr>
    </w:p>
    <w:sectPr w:rsidR="001F14FA" w:rsidRPr="0048196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D6" w:rsidRDefault="00A15CD6" w:rsidP="00864926">
      <w:pPr>
        <w:spacing w:after="0" w:line="240" w:lineRule="auto"/>
      </w:pPr>
      <w:r>
        <w:separator/>
      </w:r>
    </w:p>
  </w:endnote>
  <w:endnote w:type="continuationSeparator" w:id="0">
    <w:p w:rsidR="00A15CD6" w:rsidRDefault="00A15CD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D6" w:rsidRDefault="00A15CD6" w:rsidP="00864926">
      <w:pPr>
        <w:spacing w:after="0" w:line="240" w:lineRule="auto"/>
      </w:pPr>
      <w:r>
        <w:separator/>
      </w:r>
    </w:p>
  </w:footnote>
  <w:footnote w:type="continuationSeparator" w:id="0">
    <w:p w:rsidR="00A15CD6" w:rsidRDefault="00A15CD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3EA04EAF"/>
    <w:multiLevelType w:val="hybridMultilevel"/>
    <w:tmpl w:val="BB068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3FB9"/>
    <w:rsid w:val="00033AAA"/>
    <w:rsid w:val="000F6001"/>
    <w:rsid w:val="00146C5D"/>
    <w:rsid w:val="001D3BF1"/>
    <w:rsid w:val="001D64D3"/>
    <w:rsid w:val="001F14FA"/>
    <w:rsid w:val="001F60E3"/>
    <w:rsid w:val="00204156"/>
    <w:rsid w:val="002319B6"/>
    <w:rsid w:val="0026417A"/>
    <w:rsid w:val="002F236C"/>
    <w:rsid w:val="00315601"/>
    <w:rsid w:val="00323176"/>
    <w:rsid w:val="00382E30"/>
    <w:rsid w:val="003B32A9"/>
    <w:rsid w:val="003C177A"/>
    <w:rsid w:val="003E0010"/>
    <w:rsid w:val="003E0B80"/>
    <w:rsid w:val="00406F80"/>
    <w:rsid w:val="00431EFA"/>
    <w:rsid w:val="00481969"/>
    <w:rsid w:val="00493925"/>
    <w:rsid w:val="004D1C7E"/>
    <w:rsid w:val="004E562D"/>
    <w:rsid w:val="00533F5C"/>
    <w:rsid w:val="00566E69"/>
    <w:rsid w:val="005A5D38"/>
    <w:rsid w:val="005B0885"/>
    <w:rsid w:val="005B64BF"/>
    <w:rsid w:val="005D46D7"/>
    <w:rsid w:val="00603117"/>
    <w:rsid w:val="00620DF1"/>
    <w:rsid w:val="0069043C"/>
    <w:rsid w:val="006B128F"/>
    <w:rsid w:val="006C3255"/>
    <w:rsid w:val="006D11EB"/>
    <w:rsid w:val="006E40AE"/>
    <w:rsid w:val="006E6230"/>
    <w:rsid w:val="006F647C"/>
    <w:rsid w:val="007670EA"/>
    <w:rsid w:val="00783C57"/>
    <w:rsid w:val="00792CB4"/>
    <w:rsid w:val="00864926"/>
    <w:rsid w:val="008A30CE"/>
    <w:rsid w:val="008B1D6B"/>
    <w:rsid w:val="008C31B7"/>
    <w:rsid w:val="00910501"/>
    <w:rsid w:val="00911529"/>
    <w:rsid w:val="00932B21"/>
    <w:rsid w:val="00972302"/>
    <w:rsid w:val="009906EA"/>
    <w:rsid w:val="009A4193"/>
    <w:rsid w:val="009A43DB"/>
    <w:rsid w:val="009D3F5E"/>
    <w:rsid w:val="009E6F68"/>
    <w:rsid w:val="009F3F9F"/>
    <w:rsid w:val="00A10286"/>
    <w:rsid w:val="00A1335D"/>
    <w:rsid w:val="00A15CD6"/>
    <w:rsid w:val="00A17097"/>
    <w:rsid w:val="00A958E5"/>
    <w:rsid w:val="00AF47A6"/>
    <w:rsid w:val="00B50491"/>
    <w:rsid w:val="00B54668"/>
    <w:rsid w:val="00B9521A"/>
    <w:rsid w:val="00BB6057"/>
    <w:rsid w:val="00BD1AAE"/>
    <w:rsid w:val="00BD3504"/>
    <w:rsid w:val="00BF166A"/>
    <w:rsid w:val="00C42C4C"/>
    <w:rsid w:val="00C63234"/>
    <w:rsid w:val="00CA6D81"/>
    <w:rsid w:val="00CC23C3"/>
    <w:rsid w:val="00CD17F1"/>
    <w:rsid w:val="00D112C4"/>
    <w:rsid w:val="00D84025"/>
    <w:rsid w:val="00D92F39"/>
    <w:rsid w:val="00DB43CC"/>
    <w:rsid w:val="00DE0046"/>
    <w:rsid w:val="00E06755"/>
    <w:rsid w:val="00E1222F"/>
    <w:rsid w:val="00E47B95"/>
    <w:rsid w:val="00E5013A"/>
    <w:rsid w:val="00E60599"/>
    <w:rsid w:val="00E71A0B"/>
    <w:rsid w:val="00E8188A"/>
    <w:rsid w:val="00E857F8"/>
    <w:rsid w:val="00EA7E0C"/>
    <w:rsid w:val="00EB015A"/>
    <w:rsid w:val="00EC53EE"/>
    <w:rsid w:val="00F06AFA"/>
    <w:rsid w:val="00F21021"/>
    <w:rsid w:val="00F237EB"/>
    <w:rsid w:val="00F56373"/>
    <w:rsid w:val="00F742D3"/>
    <w:rsid w:val="00F860D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165A2-D3EE-4907-B3F9-EA05BFCD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A9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D6F4-78AD-4917-914D-C3E0B4AE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3T08:17:00Z</dcterms:created>
  <dcterms:modified xsi:type="dcterms:W3CDTF">2018-06-05T09:55:00Z</dcterms:modified>
</cp:coreProperties>
</file>